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45912">
        <w:rPr>
          <w:b/>
          <w:sz w:val="32"/>
          <w:szCs w:val="32"/>
        </w:rPr>
        <w:t>30</w:t>
      </w:r>
      <w:r w:rsidR="00506F11">
        <w:rPr>
          <w:b/>
          <w:sz w:val="32"/>
          <w:szCs w:val="32"/>
        </w:rPr>
        <w:t>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5D4EF1">
        <w:rPr>
          <w:b/>
          <w:sz w:val="32"/>
          <w:szCs w:val="32"/>
        </w:rPr>
        <w:t>50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A1BB9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B0">
        <w:rPr>
          <w:sz w:val="24"/>
          <w:szCs w:val="24"/>
        </w:rPr>
        <w:t>010</w:t>
      </w:r>
      <w:r w:rsidR="00C45912">
        <w:rPr>
          <w:sz w:val="24"/>
          <w:szCs w:val="24"/>
        </w:rPr>
        <w:t>20</w:t>
      </w:r>
      <w:r w:rsidR="005D4EF1">
        <w:rPr>
          <w:sz w:val="24"/>
          <w:szCs w:val="24"/>
        </w:rPr>
        <w:t>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F56950">
        <w:rPr>
          <w:sz w:val="24"/>
          <w:szCs w:val="24"/>
        </w:rPr>
        <w:t>4)</w:t>
      </w:r>
      <w:r w:rsidRPr="00B45D36">
        <w:rPr>
          <w:sz w:val="24"/>
          <w:szCs w:val="24"/>
        </w:rPr>
        <w:t>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5D4EF1" w:rsidRPr="005D4EF1">
        <w:rPr>
          <w:sz w:val="24"/>
          <w:szCs w:val="24"/>
        </w:rPr>
        <w:t>Иркутская область, Киренский район, г</w:t>
      </w:r>
      <w:proofErr w:type="gramStart"/>
      <w:r w:rsidR="005D4EF1" w:rsidRPr="005D4EF1">
        <w:rPr>
          <w:sz w:val="24"/>
          <w:szCs w:val="24"/>
        </w:rPr>
        <w:t>.К</w:t>
      </w:r>
      <w:proofErr w:type="gramEnd"/>
      <w:r w:rsidR="005D4EF1" w:rsidRPr="005D4EF1">
        <w:rPr>
          <w:sz w:val="24"/>
          <w:szCs w:val="24"/>
        </w:rPr>
        <w:t>иренск, микрорайон Мельничный, квартал Воронино, ул.Калинина, участок находится в 20 метрах юго-западнее ж.д. №</w:t>
      </w:r>
      <w:r w:rsidR="005D4EF1">
        <w:rPr>
          <w:sz w:val="24"/>
          <w:szCs w:val="24"/>
        </w:rPr>
        <w:t xml:space="preserve"> </w:t>
      </w:r>
      <w:r w:rsidR="005D4EF1" w:rsidRPr="005D4EF1">
        <w:rPr>
          <w:sz w:val="24"/>
          <w:szCs w:val="24"/>
        </w:rPr>
        <w:t>10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C45912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C45912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C45912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C45912" w:rsidRDefault="00C45912" w:rsidP="002B018C"/>
    <w:p w:rsidR="00C45912" w:rsidRDefault="00C4591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0E6D77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54325"/>
    <w:rsid w:val="003554C4"/>
    <w:rsid w:val="00356A2F"/>
    <w:rsid w:val="00362419"/>
    <w:rsid w:val="003669B7"/>
    <w:rsid w:val="0036731E"/>
    <w:rsid w:val="00372524"/>
    <w:rsid w:val="003729F4"/>
    <w:rsid w:val="00374D10"/>
    <w:rsid w:val="003B283A"/>
    <w:rsid w:val="003C5C59"/>
    <w:rsid w:val="003E0197"/>
    <w:rsid w:val="003F252B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24D08"/>
    <w:rsid w:val="00526621"/>
    <w:rsid w:val="005317B3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D4EF1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A1BB9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0CEF"/>
    <w:rsid w:val="009D21A3"/>
    <w:rsid w:val="009D75D0"/>
    <w:rsid w:val="009E4EBB"/>
    <w:rsid w:val="009F68FD"/>
    <w:rsid w:val="009F6C52"/>
    <w:rsid w:val="009F7148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5912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5084D"/>
    <w:rsid w:val="00F56950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F1F2-2CA2-42B8-9FE7-E402CA60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5</cp:revision>
  <cp:lastPrinted>2022-07-01T04:03:00Z</cp:lastPrinted>
  <dcterms:created xsi:type="dcterms:W3CDTF">2022-02-18T08:10:00Z</dcterms:created>
  <dcterms:modified xsi:type="dcterms:W3CDTF">2022-07-01T04:03:00Z</dcterms:modified>
</cp:coreProperties>
</file>